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1E" w:rsidRPr="00815591" w:rsidRDefault="001F1ACB" w:rsidP="00F5491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別記様式第３号（第６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F5491E" w:rsidRPr="00815591" w:rsidRDefault="0013337B" w:rsidP="0013337B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13337B" w:rsidRPr="00815591" w:rsidRDefault="0013337B" w:rsidP="00F5491E">
      <w:pPr>
        <w:rPr>
          <w:rFonts w:ascii="ＭＳ 明朝" w:eastAsia="ＭＳ 明朝" w:hAnsi="ＭＳ 明朝"/>
          <w:sz w:val="21"/>
          <w:szCs w:val="21"/>
        </w:rPr>
      </w:pPr>
    </w:p>
    <w:p w:rsidR="00F5491E" w:rsidRPr="00815591" w:rsidRDefault="006C413D" w:rsidP="00F5491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関市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>長　様</w:t>
      </w:r>
    </w:p>
    <w:p w:rsidR="00F5491E" w:rsidRPr="00815591" w:rsidRDefault="00F5491E" w:rsidP="00F5491E">
      <w:pPr>
        <w:rPr>
          <w:rFonts w:ascii="ＭＳ 明朝" w:eastAsia="ＭＳ 明朝" w:hAnsi="ＭＳ 明朝"/>
          <w:sz w:val="21"/>
          <w:szCs w:val="21"/>
        </w:rPr>
      </w:pPr>
    </w:p>
    <w:p w:rsidR="00F5491E" w:rsidRPr="00815591" w:rsidRDefault="005D25BF" w:rsidP="005D25BF">
      <w:pPr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</w:t>
      </w:r>
      <w:r w:rsidR="0013337B" w:rsidRPr="0081559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5391D" w:rsidRPr="00815591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</w:p>
    <w:p w:rsidR="00AA076D" w:rsidRDefault="00AA076D" w:rsidP="00AA076D">
      <w:pPr>
        <w:spacing w:line="240" w:lineRule="exact"/>
        <w:ind w:firstLineChars="2690" w:firstLine="567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〒</w:t>
      </w:r>
    </w:p>
    <w:p w:rsidR="00F5491E" w:rsidRPr="00815591" w:rsidRDefault="00F5491E" w:rsidP="00AA076D">
      <w:pPr>
        <w:spacing w:line="360" w:lineRule="auto"/>
        <w:ind w:firstLineChars="2690" w:firstLine="5674"/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>住　　所</w:t>
      </w:r>
      <w:r w:rsidR="00AA076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F5491E" w:rsidRPr="009801BA" w:rsidRDefault="00F5491E" w:rsidP="00AA076D">
      <w:pPr>
        <w:spacing w:line="360" w:lineRule="auto"/>
        <w:ind w:firstLineChars="2690" w:firstLine="5674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企 業 名</w:t>
      </w:r>
      <w:r w:rsidR="00AA076D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</w:p>
    <w:p w:rsidR="00F5491E" w:rsidRPr="009801BA" w:rsidRDefault="00751C5D" w:rsidP="00AA076D">
      <w:pPr>
        <w:spacing w:line="360" w:lineRule="auto"/>
        <w:ind w:firstLineChars="2690" w:firstLine="5674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代表者名　　　　　　　　　　　　　印</w:t>
      </w:r>
    </w:p>
    <w:p w:rsidR="00F5491E" w:rsidRPr="009801BA" w:rsidRDefault="00F5491E" w:rsidP="00F5491E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F5491E" w:rsidRPr="009801BA" w:rsidRDefault="005D25BF" w:rsidP="00F5491E">
      <w:pPr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 w:rsidR="00F5387C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度　関市岐阜県産業技術総合センター活用支援補助金変更承認申請書</w:t>
      </w:r>
    </w:p>
    <w:p w:rsidR="00F5491E" w:rsidRPr="009801BA" w:rsidRDefault="00F5491E" w:rsidP="00F5491E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13337B" w:rsidRDefault="00F5491E" w:rsidP="00F5491E">
      <w:pPr>
        <w:rPr>
          <w:rFonts w:ascii="ＭＳ 明朝" w:eastAsia="ＭＳ 明朝" w:hAnsi="ＭＳ 明朝"/>
          <w:sz w:val="21"/>
          <w:szCs w:val="21"/>
        </w:rPr>
      </w:pPr>
      <w:r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8D0428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　　</w:t>
      </w:r>
      <w:r w:rsidR="00F40A6D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8D0428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月　　</w:t>
      </w:r>
      <w:r w:rsidR="00F40A6D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8D0428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付け関市指令　　第　　　号で交付決定を受けた</w:t>
      </w:r>
      <w:r w:rsidR="005F19C4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関市岐阜県</w:t>
      </w:r>
      <w:r w:rsidR="00C10720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産業技術総合センター</w:t>
      </w:r>
      <w:r w:rsidR="005F19C4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活用支援補助金</w:t>
      </w:r>
      <w:r w:rsidR="008D0428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ついて、申請の内容を変更（補助対象事業を中止）したいので、</w:t>
      </w:r>
      <w:r w:rsidR="005F19C4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関市岐阜県</w:t>
      </w:r>
      <w:r w:rsidR="00C10720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産業技術総合センター</w:t>
      </w:r>
      <w:r w:rsidR="005F19C4" w:rsidRPr="005F19C4">
        <w:rPr>
          <w:rFonts w:ascii="ＭＳ 明朝" w:eastAsia="ＭＳ 明朝" w:hAnsi="ＭＳ 明朝" w:hint="eastAsia"/>
          <w:sz w:val="21"/>
          <w:szCs w:val="21"/>
        </w:rPr>
        <w:t>活用支援補助金</w:t>
      </w:r>
      <w:r w:rsidR="008D0428" w:rsidRPr="008D0428">
        <w:rPr>
          <w:rFonts w:ascii="ＭＳ 明朝" w:eastAsia="ＭＳ 明朝" w:hAnsi="ＭＳ 明朝" w:hint="eastAsia"/>
          <w:sz w:val="21"/>
          <w:szCs w:val="21"/>
        </w:rPr>
        <w:t>交付要綱第</w:t>
      </w:r>
      <w:r w:rsidR="00E11638">
        <w:rPr>
          <w:rFonts w:ascii="ＭＳ 明朝" w:eastAsia="ＭＳ 明朝" w:hAnsi="ＭＳ 明朝" w:hint="eastAsia"/>
          <w:sz w:val="21"/>
          <w:szCs w:val="21"/>
        </w:rPr>
        <w:t>６</w:t>
      </w:r>
      <w:r w:rsidR="008D0428" w:rsidRPr="008D0428">
        <w:rPr>
          <w:rFonts w:ascii="ＭＳ 明朝" w:eastAsia="ＭＳ 明朝" w:hAnsi="ＭＳ 明朝" w:hint="eastAsia"/>
          <w:sz w:val="21"/>
          <w:szCs w:val="21"/>
        </w:rPr>
        <w:t>条</w:t>
      </w:r>
      <w:r w:rsidR="00E11638">
        <w:rPr>
          <w:rFonts w:ascii="ＭＳ 明朝" w:eastAsia="ＭＳ 明朝" w:hAnsi="ＭＳ 明朝" w:hint="eastAsia"/>
          <w:sz w:val="21"/>
          <w:szCs w:val="21"/>
        </w:rPr>
        <w:t>第３</w:t>
      </w:r>
      <w:r w:rsidR="00DC2665">
        <w:rPr>
          <w:rFonts w:ascii="ＭＳ 明朝" w:eastAsia="ＭＳ 明朝" w:hAnsi="ＭＳ 明朝" w:hint="eastAsia"/>
          <w:sz w:val="21"/>
          <w:szCs w:val="21"/>
        </w:rPr>
        <w:t>項</w:t>
      </w:r>
      <w:r w:rsidR="008D0428" w:rsidRPr="008D0428">
        <w:rPr>
          <w:rFonts w:ascii="ＭＳ 明朝" w:eastAsia="ＭＳ 明朝" w:hAnsi="ＭＳ 明朝" w:hint="eastAsia"/>
          <w:sz w:val="21"/>
          <w:szCs w:val="21"/>
        </w:rPr>
        <w:t>の規定により申請します。</w:t>
      </w:r>
    </w:p>
    <w:p w:rsidR="008D0428" w:rsidRPr="00815591" w:rsidRDefault="008D0428" w:rsidP="00F5491E">
      <w:pPr>
        <w:rPr>
          <w:rFonts w:ascii="ＭＳ 明朝" w:eastAsia="ＭＳ 明朝" w:hAnsi="ＭＳ 明朝"/>
          <w:sz w:val="21"/>
          <w:szCs w:val="21"/>
        </w:rPr>
      </w:pPr>
    </w:p>
    <w:p w:rsidR="0013337B" w:rsidRPr="00815591" w:rsidRDefault="00F5491E" w:rsidP="0013337B">
      <w:pPr>
        <w:pStyle w:val="a9"/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>記</w:t>
      </w:r>
    </w:p>
    <w:p w:rsidR="0013337B" w:rsidRPr="00815591" w:rsidRDefault="0013337B" w:rsidP="0013337B">
      <w:pPr>
        <w:rPr>
          <w:rFonts w:ascii="ＭＳ 明朝" w:eastAsia="ＭＳ 明朝" w:hAnsi="ＭＳ 明朝"/>
          <w:sz w:val="21"/>
          <w:szCs w:val="21"/>
        </w:rPr>
      </w:pPr>
    </w:p>
    <w:p w:rsidR="0013337B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変更する事業名</w:t>
      </w:r>
    </w:p>
    <w:p w:rsidR="00FD3E67" w:rsidRDefault="00FD3E67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5D2C88" w:rsidRPr="001F1ACB" w:rsidRDefault="005D2C88" w:rsidP="00FD3E67">
      <w:pPr>
        <w:pStyle w:val="ab"/>
        <w:ind w:right="107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-1072965211"/>
          <w:lock w:val="sdtLocked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="00FD3E67">
            <w:rPr>
              <w:rFonts w:ascii="ＭＳ 明朝" w:eastAsia="ＭＳ 明朝" w:hAnsi="ＭＳ 明朝" w:hint="eastAsia"/>
              <w:sz w:val="21"/>
              <w:szCs w:val="21"/>
            </w:rPr>
            <w:t>□</w:t>
          </w:r>
        </w:sdtContent>
      </w:sdt>
      <w:r w:rsidR="005F19C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541A" w:rsidRPr="001F1ACB">
        <w:rPr>
          <w:rFonts w:ascii="ＭＳ 明朝" w:eastAsia="ＭＳ 明朝" w:hAnsi="ＭＳ 明朝" w:hint="eastAsia"/>
          <w:sz w:val="21"/>
          <w:szCs w:val="21"/>
        </w:rPr>
        <w:t>職員研修</w:t>
      </w:r>
      <w:r>
        <w:rPr>
          <w:rFonts w:ascii="ＭＳ 明朝" w:eastAsia="ＭＳ 明朝" w:hAnsi="ＭＳ 明朝" w:hint="eastAsia"/>
          <w:sz w:val="21"/>
          <w:szCs w:val="21"/>
        </w:rPr>
        <w:t xml:space="preserve">　/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-18558779"/>
          <w:lock w:val="sdtLocked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="00FD3E67">
            <w:rPr>
              <w:rFonts w:ascii="ＭＳ 明朝" w:eastAsia="ＭＳ 明朝" w:hAnsi="ＭＳ 明朝" w:hint="eastAsia"/>
              <w:sz w:val="21"/>
              <w:szCs w:val="21"/>
            </w:rPr>
            <w:t>□</w:t>
          </w:r>
        </w:sdtContent>
      </w:sdt>
      <w:r w:rsidR="00FD3E6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541A" w:rsidRPr="005F19C4">
        <w:rPr>
          <w:rFonts w:ascii="ＭＳ 明朝" w:eastAsia="ＭＳ 明朝" w:hAnsi="ＭＳ 明朝" w:hint="eastAsia"/>
          <w:sz w:val="21"/>
          <w:szCs w:val="21"/>
        </w:rPr>
        <w:t>機器利用</w:t>
      </w:r>
      <w:r>
        <w:rPr>
          <w:rFonts w:ascii="ＭＳ 明朝" w:eastAsia="ＭＳ 明朝" w:hAnsi="ＭＳ 明朝" w:hint="eastAsia"/>
          <w:sz w:val="21"/>
          <w:szCs w:val="21"/>
        </w:rPr>
        <w:t xml:space="preserve">　/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-2009200176"/>
          <w:lock w:val="sdtLocked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="00FD3E67">
            <w:rPr>
              <w:rFonts w:ascii="ＭＳ 明朝" w:eastAsia="ＭＳ 明朝" w:hAnsi="ＭＳ 明朝" w:hint="eastAsia"/>
              <w:sz w:val="21"/>
              <w:szCs w:val="21"/>
            </w:rPr>
            <w:t>□</w:t>
          </w:r>
        </w:sdtContent>
      </w:sdt>
      <w:r w:rsidR="00FD3E6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541A">
        <w:rPr>
          <w:rFonts w:ascii="ＭＳ 明朝" w:eastAsia="ＭＳ 明朝" w:hAnsi="ＭＳ 明朝" w:hint="eastAsia"/>
          <w:sz w:val="21"/>
          <w:szCs w:val="21"/>
        </w:rPr>
        <w:t>依頼</w:t>
      </w:r>
      <w:r w:rsidR="005F541A" w:rsidRPr="005F19C4">
        <w:rPr>
          <w:rFonts w:ascii="ＭＳ 明朝" w:eastAsia="ＭＳ 明朝" w:hAnsi="ＭＳ 明朝" w:hint="eastAsia"/>
          <w:sz w:val="21"/>
          <w:szCs w:val="21"/>
        </w:rPr>
        <w:t>試験</w:t>
      </w:r>
      <w:r w:rsidR="001F1ACB">
        <w:rPr>
          <w:rFonts w:ascii="ＭＳ 明朝" w:eastAsia="ＭＳ 明朝" w:hAnsi="ＭＳ 明朝" w:hint="eastAsia"/>
          <w:sz w:val="21"/>
          <w:szCs w:val="21"/>
        </w:rPr>
        <w:t xml:space="preserve">　/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2093427514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="001F1ACB">
            <w:rPr>
              <w:rFonts w:ascii="ＭＳ 明朝" w:eastAsia="ＭＳ 明朝" w:hAnsi="ＭＳ 明朝" w:hint="eastAsia"/>
              <w:sz w:val="21"/>
              <w:szCs w:val="21"/>
            </w:rPr>
            <w:t>□</w:t>
          </w:r>
        </w:sdtContent>
      </w:sdt>
      <w:r w:rsidR="001F1AC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541A" w:rsidRPr="001F1ACB">
        <w:rPr>
          <w:rFonts w:ascii="ＭＳ 明朝" w:eastAsia="ＭＳ 明朝" w:hAnsi="ＭＳ 明朝" w:hint="eastAsia"/>
          <w:sz w:val="21"/>
          <w:szCs w:val="21"/>
        </w:rPr>
        <w:t>受託研究</w:t>
      </w:r>
    </w:p>
    <w:p w:rsidR="005D2C88" w:rsidRPr="00FD3E67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5D2C88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変更する内容（中止の場合は、中止の理由）</w:t>
      </w:r>
    </w:p>
    <w:p w:rsidR="005D2C88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5D2C88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5D2C88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5D2C88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5D2C88" w:rsidRPr="00815591" w:rsidRDefault="005D2C88" w:rsidP="005D2C88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:rsidR="00F5491E" w:rsidRPr="005D2C88" w:rsidRDefault="005D2C88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07834" w:rsidRPr="005D2C88">
        <w:rPr>
          <w:rFonts w:ascii="ＭＳ 明朝" w:eastAsia="ＭＳ 明朝" w:hAnsi="ＭＳ 明朝" w:hint="eastAsia"/>
          <w:kern w:val="0"/>
          <w:sz w:val="21"/>
          <w:szCs w:val="21"/>
        </w:rPr>
        <w:t>変更</w:t>
      </w:r>
      <w:r w:rsidR="00F5491E" w:rsidRPr="005D2C88">
        <w:rPr>
          <w:rFonts w:ascii="ＭＳ 明朝" w:eastAsia="ＭＳ 明朝" w:hAnsi="ＭＳ 明朝" w:hint="eastAsia"/>
          <w:kern w:val="0"/>
          <w:sz w:val="21"/>
          <w:szCs w:val="21"/>
        </w:rPr>
        <w:t>交付申請額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F5491E" w:rsidRPr="00815591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　　　　</w:t>
      </w:r>
      <w:bookmarkStart w:id="0" w:name="_GoBack"/>
      <w:bookmarkEnd w:id="0"/>
      <w:r w:rsidR="00AA076D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</w:t>
      </w:r>
      <w:r w:rsidR="00F5491E" w:rsidRPr="00815591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　　　　　円</w:t>
      </w:r>
      <w:r w:rsidR="00507834">
        <w:rPr>
          <w:rFonts w:ascii="ＭＳ 明朝" w:eastAsia="ＭＳ 明朝" w:hAnsi="ＭＳ 明朝" w:hint="eastAsia"/>
          <w:sz w:val="21"/>
          <w:szCs w:val="21"/>
        </w:rPr>
        <w:t>（</w:t>
      </w:r>
      <w:r w:rsidR="00751C5D">
        <w:rPr>
          <w:rFonts w:ascii="ＭＳ 明朝" w:eastAsia="ＭＳ 明朝" w:hAnsi="ＭＳ 明朝" w:hint="eastAsia"/>
          <w:sz w:val="21"/>
          <w:szCs w:val="21"/>
        </w:rPr>
        <w:t>１，０００</w:t>
      </w:r>
      <w:r w:rsidR="00045CE3">
        <w:rPr>
          <w:rFonts w:ascii="ＭＳ 明朝" w:eastAsia="ＭＳ 明朝" w:hAnsi="ＭＳ 明朝" w:hint="eastAsia"/>
          <w:sz w:val="21"/>
          <w:szCs w:val="21"/>
        </w:rPr>
        <w:t>円未満切</w:t>
      </w:r>
      <w:r w:rsidR="00507834">
        <w:rPr>
          <w:rFonts w:ascii="ＭＳ 明朝" w:eastAsia="ＭＳ 明朝" w:hAnsi="ＭＳ 明朝" w:hint="eastAsia"/>
          <w:sz w:val="21"/>
          <w:szCs w:val="21"/>
        </w:rPr>
        <w:t>捨て）</w:t>
      </w:r>
    </w:p>
    <w:p w:rsidR="0013337B" w:rsidRDefault="0013337B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</w:p>
    <w:p w:rsidR="008A0877" w:rsidRDefault="008A0877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</w:p>
    <w:p w:rsidR="005D2C88" w:rsidRDefault="005D2C88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1F1ACB" w:rsidRPr="001F1ACB">
        <w:rPr>
          <w:rFonts w:ascii="ＭＳ 明朝" w:eastAsia="ＭＳ 明朝" w:hAnsi="ＭＳ 明朝" w:hint="eastAsia"/>
          <w:sz w:val="21"/>
          <w:szCs w:val="21"/>
        </w:rPr>
        <w:t>関市岐</w:t>
      </w:r>
      <w:r w:rsidR="001F1ACB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阜県</w:t>
      </w:r>
      <w:r w:rsidR="00C10720" w:rsidRPr="009801B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産業技術総合センター</w:t>
      </w:r>
      <w:r w:rsidR="001F1ACB" w:rsidRPr="001F1ACB">
        <w:rPr>
          <w:rFonts w:ascii="ＭＳ 明朝" w:eastAsia="ＭＳ 明朝" w:hAnsi="ＭＳ 明朝" w:hint="eastAsia"/>
          <w:sz w:val="21"/>
          <w:szCs w:val="21"/>
        </w:rPr>
        <w:t>活用支援補助金</w:t>
      </w:r>
      <w:r>
        <w:rPr>
          <w:rFonts w:ascii="ＭＳ 明朝" w:eastAsia="ＭＳ 明朝" w:hAnsi="ＭＳ 明朝" w:hint="eastAsia"/>
          <w:sz w:val="21"/>
          <w:szCs w:val="21"/>
        </w:rPr>
        <w:t>交付（不交付）決定通知書の写しを添付すること。</w:t>
      </w:r>
    </w:p>
    <w:p w:rsidR="002A0FC8" w:rsidRDefault="005D2C88" w:rsidP="003134A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変更する内容や金額がわかる書類を添付すること。</w:t>
      </w:r>
    </w:p>
    <w:p w:rsidR="005D2C88" w:rsidRDefault="005D2C88" w:rsidP="005D2C88">
      <w:pPr>
        <w:ind w:left="422" w:hangingChars="200" w:hanging="422"/>
        <w:rPr>
          <w:rFonts w:ascii="ＭＳ 明朝" w:eastAsia="ＭＳ 明朝" w:hAnsi="ＭＳ 明朝"/>
          <w:sz w:val="21"/>
          <w:szCs w:val="21"/>
        </w:rPr>
      </w:pPr>
    </w:p>
    <w:sectPr w:rsidR="005D2C88" w:rsidSect="00FD3E67">
      <w:pgSz w:w="11906" w:h="16838" w:code="9"/>
      <w:pgMar w:top="1440" w:right="1080" w:bottom="1440" w:left="1080" w:header="851" w:footer="992" w:gutter="0"/>
      <w:paperSrc w:first="7" w:other="7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2D" w:rsidRDefault="00142F2D" w:rsidP="002A3FEF">
      <w:r>
        <w:separator/>
      </w:r>
    </w:p>
  </w:endnote>
  <w:endnote w:type="continuationSeparator" w:id="0">
    <w:p w:rsidR="00142F2D" w:rsidRDefault="00142F2D" w:rsidP="002A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2D" w:rsidRDefault="00142F2D" w:rsidP="002A3FEF">
      <w:r>
        <w:separator/>
      </w:r>
    </w:p>
  </w:footnote>
  <w:footnote w:type="continuationSeparator" w:id="0">
    <w:p w:rsidR="00142F2D" w:rsidRDefault="00142F2D" w:rsidP="002A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F06B2"/>
    <w:multiLevelType w:val="hybridMultilevel"/>
    <w:tmpl w:val="B26E92EC"/>
    <w:lvl w:ilvl="0" w:tplc="81CE6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073FC"/>
    <w:multiLevelType w:val="hybridMultilevel"/>
    <w:tmpl w:val="58B463E4"/>
    <w:lvl w:ilvl="0" w:tplc="1CEAB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775E2"/>
    <w:multiLevelType w:val="hybridMultilevel"/>
    <w:tmpl w:val="E66435C2"/>
    <w:lvl w:ilvl="0" w:tplc="A196A9F0">
      <w:start w:val="2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22"/>
    <w:rsid w:val="00035575"/>
    <w:rsid w:val="00045CE3"/>
    <w:rsid w:val="00056E42"/>
    <w:rsid w:val="00065999"/>
    <w:rsid w:val="000F118C"/>
    <w:rsid w:val="0013337B"/>
    <w:rsid w:val="00142F2D"/>
    <w:rsid w:val="0017599E"/>
    <w:rsid w:val="001B349B"/>
    <w:rsid w:val="001C5382"/>
    <w:rsid w:val="001F1ACB"/>
    <w:rsid w:val="001F3C36"/>
    <w:rsid w:val="00224DC5"/>
    <w:rsid w:val="00240465"/>
    <w:rsid w:val="00241353"/>
    <w:rsid w:val="002555DC"/>
    <w:rsid w:val="00262EC6"/>
    <w:rsid w:val="00266125"/>
    <w:rsid w:val="00274300"/>
    <w:rsid w:val="00287EAC"/>
    <w:rsid w:val="002A0FC8"/>
    <w:rsid w:val="002A3FEF"/>
    <w:rsid w:val="002B66EE"/>
    <w:rsid w:val="002C5292"/>
    <w:rsid w:val="002D5AA9"/>
    <w:rsid w:val="002E75EA"/>
    <w:rsid w:val="002F6ED3"/>
    <w:rsid w:val="003134A7"/>
    <w:rsid w:val="00327524"/>
    <w:rsid w:val="00345B35"/>
    <w:rsid w:val="003503A7"/>
    <w:rsid w:val="00363DED"/>
    <w:rsid w:val="003712C4"/>
    <w:rsid w:val="00385F11"/>
    <w:rsid w:val="003B0D14"/>
    <w:rsid w:val="003D59D7"/>
    <w:rsid w:val="003E6E42"/>
    <w:rsid w:val="00442659"/>
    <w:rsid w:val="004606B6"/>
    <w:rsid w:val="00490F7C"/>
    <w:rsid w:val="004A4D59"/>
    <w:rsid w:val="0050131C"/>
    <w:rsid w:val="00507834"/>
    <w:rsid w:val="0051710C"/>
    <w:rsid w:val="00536328"/>
    <w:rsid w:val="005660CB"/>
    <w:rsid w:val="00566D76"/>
    <w:rsid w:val="005A1084"/>
    <w:rsid w:val="005D25BF"/>
    <w:rsid w:val="005D2C88"/>
    <w:rsid w:val="005E38B9"/>
    <w:rsid w:val="005F19C4"/>
    <w:rsid w:val="005F541A"/>
    <w:rsid w:val="00604FCE"/>
    <w:rsid w:val="00623B4F"/>
    <w:rsid w:val="00667FD6"/>
    <w:rsid w:val="006C413D"/>
    <w:rsid w:val="006F5EDD"/>
    <w:rsid w:val="006F5EFD"/>
    <w:rsid w:val="006F766F"/>
    <w:rsid w:val="00751C5D"/>
    <w:rsid w:val="007611D7"/>
    <w:rsid w:val="00777367"/>
    <w:rsid w:val="007F031B"/>
    <w:rsid w:val="007F1F74"/>
    <w:rsid w:val="007F5AA9"/>
    <w:rsid w:val="00815591"/>
    <w:rsid w:val="00843827"/>
    <w:rsid w:val="00843BC8"/>
    <w:rsid w:val="00855F2F"/>
    <w:rsid w:val="00865C17"/>
    <w:rsid w:val="00875BD0"/>
    <w:rsid w:val="00891222"/>
    <w:rsid w:val="00894D1D"/>
    <w:rsid w:val="008A0877"/>
    <w:rsid w:val="008D0428"/>
    <w:rsid w:val="00951914"/>
    <w:rsid w:val="00951FA5"/>
    <w:rsid w:val="00974E84"/>
    <w:rsid w:val="009801BA"/>
    <w:rsid w:val="00990246"/>
    <w:rsid w:val="009D207E"/>
    <w:rsid w:val="009F7E50"/>
    <w:rsid w:val="00A07D68"/>
    <w:rsid w:val="00A23FB3"/>
    <w:rsid w:val="00A33375"/>
    <w:rsid w:val="00A437E8"/>
    <w:rsid w:val="00A526ED"/>
    <w:rsid w:val="00A53547"/>
    <w:rsid w:val="00A7149F"/>
    <w:rsid w:val="00AA076D"/>
    <w:rsid w:val="00AE23DF"/>
    <w:rsid w:val="00AF38F9"/>
    <w:rsid w:val="00B32F5B"/>
    <w:rsid w:val="00B5391D"/>
    <w:rsid w:val="00B611B0"/>
    <w:rsid w:val="00B7659E"/>
    <w:rsid w:val="00C10720"/>
    <w:rsid w:val="00C21AC2"/>
    <w:rsid w:val="00C22C3B"/>
    <w:rsid w:val="00C57622"/>
    <w:rsid w:val="00CD47FA"/>
    <w:rsid w:val="00D44927"/>
    <w:rsid w:val="00D90884"/>
    <w:rsid w:val="00DB447B"/>
    <w:rsid w:val="00DC2665"/>
    <w:rsid w:val="00DD077C"/>
    <w:rsid w:val="00DE5F3C"/>
    <w:rsid w:val="00DF6BA8"/>
    <w:rsid w:val="00E02575"/>
    <w:rsid w:val="00E064A7"/>
    <w:rsid w:val="00E06618"/>
    <w:rsid w:val="00E11638"/>
    <w:rsid w:val="00E86BBD"/>
    <w:rsid w:val="00E95AE7"/>
    <w:rsid w:val="00EC5665"/>
    <w:rsid w:val="00ED6A08"/>
    <w:rsid w:val="00EF56F0"/>
    <w:rsid w:val="00F27320"/>
    <w:rsid w:val="00F40A6D"/>
    <w:rsid w:val="00F5387C"/>
    <w:rsid w:val="00F5491E"/>
    <w:rsid w:val="00F60C5A"/>
    <w:rsid w:val="00F65598"/>
    <w:rsid w:val="00F9051A"/>
    <w:rsid w:val="00FA6424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3076D-4A44-4AA4-A446-CC8CCB39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22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F2F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3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3FEF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3FEF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uiPriority w:val="59"/>
    <w:rsid w:val="0062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337B"/>
    <w:pPr>
      <w:jc w:val="center"/>
    </w:pPr>
  </w:style>
  <w:style w:type="character" w:customStyle="1" w:styleId="aa">
    <w:name w:val="記 (文字)"/>
    <w:link w:val="a9"/>
    <w:uiPriority w:val="99"/>
    <w:rsid w:val="0013337B"/>
    <w:rPr>
      <w:rFonts w:ascii="ＭＳ ゴシック" w:eastAsia="ＭＳ ゴシック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3337B"/>
    <w:pPr>
      <w:jc w:val="right"/>
    </w:pPr>
  </w:style>
  <w:style w:type="character" w:customStyle="1" w:styleId="ac">
    <w:name w:val="結語 (文字)"/>
    <w:link w:val="ab"/>
    <w:uiPriority w:val="99"/>
    <w:rsid w:val="0013337B"/>
    <w:rPr>
      <w:rFonts w:ascii="ＭＳ ゴシック" w:eastAsia="ＭＳ ゴシック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21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FA4C-4F57-4C02-8D84-B514CC9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見本市出展事業費補助金交付について</vt:lpstr>
      <vt:lpstr>関市見本市出展事業費補助金交付について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見本市出展事業費補助金交付について</dc:title>
  <dc:subject/>
  <dc:creator>関市企業誘致対策室</dc:creator>
  <cp:keywords/>
  <dc:description/>
  <cp:lastModifiedBy>中谷 隆晃</cp:lastModifiedBy>
  <cp:revision>22</cp:revision>
  <cp:lastPrinted>2019-06-06T04:37:00Z</cp:lastPrinted>
  <dcterms:created xsi:type="dcterms:W3CDTF">2019-01-25T08:31:00Z</dcterms:created>
  <dcterms:modified xsi:type="dcterms:W3CDTF">2019-06-06T04:37:00Z</dcterms:modified>
</cp:coreProperties>
</file>